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85F9" w14:textId="74905A7E" w:rsidR="00D255BC" w:rsidRDefault="00D255BC" w:rsidP="001967B8">
      <w:pPr>
        <w:rPr>
          <w:lang w:val="es-ES"/>
        </w:rPr>
      </w:pPr>
    </w:p>
    <w:p w14:paraId="5ADDFC3D" w14:textId="1D94B3A7" w:rsidR="004205C6" w:rsidRDefault="008E2C8E" w:rsidP="008E2C8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  <w:lang w:val="es-ES" w:eastAsia="es-ES"/>
        </w:rPr>
      </w:pP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lang w:val="es-ES" w:eastAsia="es-ES"/>
        </w:rPr>
        <w:t xml:space="preserve">                                  </w:t>
      </w:r>
      <w:r w:rsidRPr="008E2C8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val="es-ES" w:eastAsia="es-ES"/>
        </w:rPr>
        <w:t>departamento de adquisiciones</w:t>
      </w:r>
    </w:p>
    <w:p w14:paraId="0F4A4067" w14:textId="77777777" w:rsidR="004205C6" w:rsidRP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347B574E" w14:textId="61BE9240" w:rsidR="004205C6" w:rsidRDefault="004205C6" w:rsidP="004205C6">
      <w:pPr>
        <w:jc w:val="right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Montevideo, </w:t>
      </w:r>
      <w:r w:rsidR="00B31DE2">
        <w:rPr>
          <w:rFonts w:ascii="Calibri" w:eastAsia="Times New Roman" w:hAnsi="Calibri" w:cs="Times New Roman"/>
          <w:sz w:val="24"/>
          <w:szCs w:val="24"/>
          <w:lang w:val="es-ES" w:eastAsia="es-ES"/>
        </w:rPr>
        <w:t>14 de junio 2019.</w:t>
      </w:r>
    </w:p>
    <w:p w14:paraId="27385B99" w14:textId="77777777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07F7125" w14:textId="554A812B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OMPRA DIRECTA Nº </w:t>
      </w:r>
      <w:r w:rsidR="00B31DE2">
        <w:rPr>
          <w:rFonts w:ascii="Calibri" w:eastAsia="Times New Roman" w:hAnsi="Calibri" w:cs="Times New Roman"/>
          <w:sz w:val="24"/>
          <w:szCs w:val="24"/>
          <w:lang w:val="es-ES" w:eastAsia="es-ES"/>
        </w:rPr>
        <w:t>308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/2019.</w:t>
      </w:r>
    </w:p>
    <w:p w14:paraId="04245117" w14:textId="77777777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56B031D7" w14:textId="0096FBF9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olicitamos cotización </w:t>
      </w:r>
      <w:r w:rsidR="001F42E3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ara la compra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de los siguientes ítems de materiales:</w:t>
      </w:r>
    </w:p>
    <w:p w14:paraId="42FC838F" w14:textId="44B52651" w:rsidR="004205C6" w:rsidRDefault="00B31DE2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Un rack aéreo de 12 U 600x600 tipo ope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ky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14:paraId="1034628B" w14:textId="51B76C3E" w:rsidR="00B31DE2" w:rsidRDefault="00B31DE2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100mts </w:t>
      </w:r>
      <w:r w:rsidR="00DB1BC6">
        <w:rPr>
          <w:rFonts w:ascii="Calibri" w:eastAsia="Times New Roman" w:hAnsi="Calibri" w:cs="Times New Roman"/>
          <w:sz w:val="24"/>
          <w:szCs w:val="24"/>
          <w:lang w:val="es-ES" w:eastAsia="es-ES"/>
        </w:rPr>
        <w:t>cable 3x4 bajo goma.</w:t>
      </w:r>
    </w:p>
    <w:p w14:paraId="430FD6FC" w14:textId="67037600" w:rsidR="00DB1BC6" w:rsidRDefault="00DB1B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10 ductos de cableado estructurado de 100x30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aprox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blanco.</w:t>
      </w:r>
    </w:p>
    <w:p w14:paraId="04C0798B" w14:textId="5608098C" w:rsidR="00DB1BC6" w:rsidRDefault="00DB1B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30 cable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interlock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 2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mt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 largo.</w:t>
      </w:r>
    </w:p>
    <w:p w14:paraId="0AD2DA29" w14:textId="2CA747AB" w:rsidR="00DB1BC6" w:rsidRDefault="00DB1B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20 fich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chuko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acho.</w:t>
      </w:r>
    </w:p>
    <w:p w14:paraId="0D63119C" w14:textId="2875353A" w:rsidR="00DB1BC6" w:rsidRDefault="00DB1BC6" w:rsidP="004205C6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2 rollos de cable de video SDI tipo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anar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L2.5CHD.</w:t>
      </w:r>
    </w:p>
    <w:p w14:paraId="4E4E06A0" w14:textId="4DF819B3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FORMA DE PAGO: SIIF</w:t>
      </w:r>
    </w:p>
    <w:p w14:paraId="60BBF166" w14:textId="028D3830" w:rsidR="004205C6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OTIZAR EN LINEA, APERTURA ELECTRÓNICA (plazo hasta </w:t>
      </w:r>
      <w:r w:rsidR="00DB1BC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18/06/2019 14 </w:t>
      </w:r>
      <w:proofErr w:type="spellStart"/>
      <w:proofErr w:type="gramStart"/>
      <w:r w:rsidR="00DB1BC6">
        <w:rPr>
          <w:rFonts w:ascii="Calibri" w:eastAsia="Times New Roman" w:hAnsi="Calibri" w:cs="Times New Roman"/>
          <w:sz w:val="24"/>
          <w:szCs w:val="24"/>
          <w:lang w:val="es-ES" w:eastAsia="es-ES"/>
        </w:rPr>
        <w:t>hs</w:t>
      </w:r>
      <w:proofErr w:type="spellEnd"/>
      <w:r w:rsidR="00DB1BC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)</w:t>
      </w:r>
      <w:proofErr w:type="gramEnd"/>
    </w:p>
    <w:p w14:paraId="3529AB9A" w14:textId="2BB94196" w:rsidR="001F42E3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OR CONSULTAS TÉCNICAS Sr. Pablo Barrera mail Tel. 19595 – 310 - </w:t>
      </w:r>
      <w:hyperlink r:id="rId9" w:history="1">
        <w:r w:rsidRPr="00AD670F">
          <w:rPr>
            <w:rStyle w:val="Hipervnculo"/>
            <w:rFonts w:ascii="Calibri" w:eastAsia="Times New Roman" w:hAnsi="Calibri" w:cs="Times New Roman"/>
            <w:sz w:val="24"/>
            <w:szCs w:val="24"/>
            <w:lang w:val="es-ES" w:eastAsia="es-ES"/>
          </w:rPr>
          <w:t>pbarrera@tnu.com.uy</w:t>
        </w:r>
      </w:hyperlink>
      <w:r w:rsidR="00DB1BC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 o  al Ing Juan Pablo Lorier 099287260.</w:t>
      </w:r>
    </w:p>
    <w:p w14:paraId="7D15D29B" w14:textId="77777777" w:rsidR="00DB1BC6" w:rsidRDefault="00DB1B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bookmarkStart w:id="0" w:name="_GoBack"/>
      <w:bookmarkEnd w:id="0"/>
    </w:p>
    <w:p w14:paraId="6ECEA020" w14:textId="77777777" w:rsidR="001F42E3" w:rsidRDefault="001F42E3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78B97DD" w14:textId="77777777" w:rsidR="004205C6" w:rsidRP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6CBCCBC8" w14:textId="7AD10CF8" w:rsidR="004205C6" w:rsidRDefault="004205C6" w:rsidP="004205C6">
      <w:pPr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40EB8ACB" w14:textId="77777777" w:rsidR="008E2C8E" w:rsidRPr="004205C6" w:rsidRDefault="008E2C8E" w:rsidP="004205C6">
      <w:pPr>
        <w:jc w:val="center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sectPr w:rsidR="008E2C8E" w:rsidRPr="004205C6" w:rsidSect="00BD2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7A1" w14:textId="77777777" w:rsidR="00B31DE2" w:rsidRDefault="00B31DE2" w:rsidP="008F02EE">
      <w:pPr>
        <w:spacing w:after="0" w:line="240" w:lineRule="auto"/>
      </w:pPr>
      <w:r>
        <w:separator/>
      </w:r>
    </w:p>
  </w:endnote>
  <w:endnote w:type="continuationSeparator" w:id="0">
    <w:p w14:paraId="349233FB" w14:textId="77777777" w:rsidR="00B31DE2" w:rsidRDefault="00B31DE2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B31DE2" w:rsidRDefault="00B31D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B31DE2" w:rsidRDefault="00B31DE2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  <w:r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</w:p>
  <w:p w14:paraId="2E8A2068" w14:textId="14BE2571" w:rsidR="00B31DE2" w:rsidRPr="003C4EAF" w:rsidRDefault="00B31DE2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B31DE2" w:rsidRDefault="00B3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1BA" w14:textId="77777777" w:rsidR="00B31DE2" w:rsidRDefault="00B31DE2" w:rsidP="008F02EE">
      <w:pPr>
        <w:spacing w:after="0" w:line="240" w:lineRule="auto"/>
      </w:pPr>
      <w:r>
        <w:separator/>
      </w:r>
    </w:p>
  </w:footnote>
  <w:footnote w:type="continuationSeparator" w:id="0">
    <w:p w14:paraId="45957219" w14:textId="77777777" w:rsidR="00B31DE2" w:rsidRDefault="00B31DE2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B31DE2" w:rsidRDefault="00B31D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B31DE2" w:rsidRDefault="00B31DE2" w:rsidP="000F15FB">
    <w:pPr>
      <w:pStyle w:val="Encabezado"/>
      <w:jc w:val="center"/>
    </w:pPr>
  </w:p>
  <w:p w14:paraId="6977E7EA" w14:textId="4C10C99D" w:rsidR="00B31DE2" w:rsidRDefault="00B31DE2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B31DE2" w:rsidRDefault="00B31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47F"/>
    <w:multiLevelType w:val="hybridMultilevel"/>
    <w:tmpl w:val="EBB407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E19AD"/>
    <w:multiLevelType w:val="hybridMultilevel"/>
    <w:tmpl w:val="6110331A"/>
    <w:lvl w:ilvl="0" w:tplc="63366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FFA1F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5810"/>
    <w:multiLevelType w:val="hybridMultilevel"/>
    <w:tmpl w:val="E3AA74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51312"/>
    <w:multiLevelType w:val="hybridMultilevel"/>
    <w:tmpl w:val="01706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33B5F"/>
    <w:multiLevelType w:val="hybridMultilevel"/>
    <w:tmpl w:val="CF14C4B6"/>
    <w:lvl w:ilvl="0" w:tplc="F6D872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D248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90F5D"/>
    <w:rsid w:val="001967B8"/>
    <w:rsid w:val="001C63DD"/>
    <w:rsid w:val="001D72CB"/>
    <w:rsid w:val="001E13C2"/>
    <w:rsid w:val="001F42E3"/>
    <w:rsid w:val="001F6337"/>
    <w:rsid w:val="00244F73"/>
    <w:rsid w:val="0025771B"/>
    <w:rsid w:val="00261094"/>
    <w:rsid w:val="00263958"/>
    <w:rsid w:val="00271D2C"/>
    <w:rsid w:val="00277109"/>
    <w:rsid w:val="0027723C"/>
    <w:rsid w:val="002820A8"/>
    <w:rsid w:val="002875AF"/>
    <w:rsid w:val="00294EC5"/>
    <w:rsid w:val="002D51EC"/>
    <w:rsid w:val="00303799"/>
    <w:rsid w:val="0030661F"/>
    <w:rsid w:val="00313807"/>
    <w:rsid w:val="0032115B"/>
    <w:rsid w:val="003240D3"/>
    <w:rsid w:val="003363BF"/>
    <w:rsid w:val="00344044"/>
    <w:rsid w:val="00361826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205C6"/>
    <w:rsid w:val="004400CB"/>
    <w:rsid w:val="00442629"/>
    <w:rsid w:val="00447C53"/>
    <w:rsid w:val="00464661"/>
    <w:rsid w:val="0049771B"/>
    <w:rsid w:val="004A1BA1"/>
    <w:rsid w:val="004B0454"/>
    <w:rsid w:val="004D6AFE"/>
    <w:rsid w:val="004E25F1"/>
    <w:rsid w:val="004E2F51"/>
    <w:rsid w:val="00503049"/>
    <w:rsid w:val="005049C6"/>
    <w:rsid w:val="00505B83"/>
    <w:rsid w:val="0050677E"/>
    <w:rsid w:val="005173EF"/>
    <w:rsid w:val="00517AC2"/>
    <w:rsid w:val="00521900"/>
    <w:rsid w:val="00521D95"/>
    <w:rsid w:val="005221C8"/>
    <w:rsid w:val="00552DD4"/>
    <w:rsid w:val="0058462D"/>
    <w:rsid w:val="005B04C1"/>
    <w:rsid w:val="005B3570"/>
    <w:rsid w:val="005C0A37"/>
    <w:rsid w:val="005C3151"/>
    <w:rsid w:val="005D2319"/>
    <w:rsid w:val="005D2A9A"/>
    <w:rsid w:val="005D2C47"/>
    <w:rsid w:val="005E02E9"/>
    <w:rsid w:val="0063311D"/>
    <w:rsid w:val="0064433E"/>
    <w:rsid w:val="006552D3"/>
    <w:rsid w:val="00694512"/>
    <w:rsid w:val="006A339A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6EE3"/>
    <w:rsid w:val="008179AE"/>
    <w:rsid w:val="00821C07"/>
    <w:rsid w:val="00822299"/>
    <w:rsid w:val="008258F9"/>
    <w:rsid w:val="0084670D"/>
    <w:rsid w:val="00852BB2"/>
    <w:rsid w:val="00855EAC"/>
    <w:rsid w:val="00855FCF"/>
    <w:rsid w:val="00864605"/>
    <w:rsid w:val="00887DCD"/>
    <w:rsid w:val="008B13E3"/>
    <w:rsid w:val="008C04B7"/>
    <w:rsid w:val="008C0C76"/>
    <w:rsid w:val="008E2C8E"/>
    <w:rsid w:val="008E34EC"/>
    <w:rsid w:val="008F02EE"/>
    <w:rsid w:val="008F2D85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83128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86A73"/>
    <w:rsid w:val="00AA1A4B"/>
    <w:rsid w:val="00AA5245"/>
    <w:rsid w:val="00AB43DC"/>
    <w:rsid w:val="00AC15D1"/>
    <w:rsid w:val="00AC2DA2"/>
    <w:rsid w:val="00AC4C6C"/>
    <w:rsid w:val="00AE171C"/>
    <w:rsid w:val="00AE1B2B"/>
    <w:rsid w:val="00AE75E4"/>
    <w:rsid w:val="00AF1B8C"/>
    <w:rsid w:val="00B02634"/>
    <w:rsid w:val="00B15EBB"/>
    <w:rsid w:val="00B31DE2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B7DB8"/>
    <w:rsid w:val="00BC76E6"/>
    <w:rsid w:val="00BD21DE"/>
    <w:rsid w:val="00BE52B7"/>
    <w:rsid w:val="00BF10AE"/>
    <w:rsid w:val="00BF5922"/>
    <w:rsid w:val="00C10A05"/>
    <w:rsid w:val="00C31089"/>
    <w:rsid w:val="00C336A2"/>
    <w:rsid w:val="00C37435"/>
    <w:rsid w:val="00C37E3C"/>
    <w:rsid w:val="00C479C9"/>
    <w:rsid w:val="00C55469"/>
    <w:rsid w:val="00C658BD"/>
    <w:rsid w:val="00C73E9A"/>
    <w:rsid w:val="00C84628"/>
    <w:rsid w:val="00C920AD"/>
    <w:rsid w:val="00CB68B5"/>
    <w:rsid w:val="00CD1B54"/>
    <w:rsid w:val="00D02CBF"/>
    <w:rsid w:val="00D02E80"/>
    <w:rsid w:val="00D12F0E"/>
    <w:rsid w:val="00D255BC"/>
    <w:rsid w:val="00D321F2"/>
    <w:rsid w:val="00D63AFE"/>
    <w:rsid w:val="00D7232E"/>
    <w:rsid w:val="00D73FBB"/>
    <w:rsid w:val="00D81856"/>
    <w:rsid w:val="00D9295D"/>
    <w:rsid w:val="00D93011"/>
    <w:rsid w:val="00D95239"/>
    <w:rsid w:val="00DB1BC6"/>
    <w:rsid w:val="00DB349C"/>
    <w:rsid w:val="00DB34C9"/>
    <w:rsid w:val="00DC07E0"/>
    <w:rsid w:val="00DD22B0"/>
    <w:rsid w:val="00DD2505"/>
    <w:rsid w:val="00DE1D7F"/>
    <w:rsid w:val="00DE7A19"/>
    <w:rsid w:val="00E02271"/>
    <w:rsid w:val="00E10F2D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B6C72"/>
    <w:rsid w:val="00EC3517"/>
    <w:rsid w:val="00EC61DF"/>
    <w:rsid w:val="00EE24DA"/>
    <w:rsid w:val="00EE7038"/>
    <w:rsid w:val="00EF057C"/>
    <w:rsid w:val="00EF1386"/>
    <w:rsid w:val="00EF65EC"/>
    <w:rsid w:val="00F151B9"/>
    <w:rsid w:val="00F306CC"/>
    <w:rsid w:val="00F35383"/>
    <w:rsid w:val="00F37259"/>
    <w:rsid w:val="00F37A52"/>
    <w:rsid w:val="00F42DAE"/>
    <w:rsid w:val="00F65417"/>
    <w:rsid w:val="00F67406"/>
    <w:rsid w:val="00F813F7"/>
    <w:rsid w:val="00FA060B"/>
    <w:rsid w:val="00FA5DCC"/>
    <w:rsid w:val="00FC3DBC"/>
    <w:rsid w:val="00FD0EB6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barrera@tnu.com.u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AB8-AE41-4131-B17E-03651E9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Cristina Canepa</cp:lastModifiedBy>
  <cp:revision>4</cp:revision>
  <cp:lastPrinted>2017-09-15T21:25:00Z</cp:lastPrinted>
  <dcterms:created xsi:type="dcterms:W3CDTF">2019-05-08T17:30:00Z</dcterms:created>
  <dcterms:modified xsi:type="dcterms:W3CDTF">2019-06-14T18:36:00Z</dcterms:modified>
</cp:coreProperties>
</file>